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2A3" w:rsidRDefault="00630D28">
      <w:r>
        <w:rPr>
          <w:noProof/>
        </w:rPr>
        <w:drawing>
          <wp:inline distT="0" distB="0" distL="0" distR="0">
            <wp:extent cx="6225540" cy="9277235"/>
            <wp:effectExtent l="209550" t="133350" r="213360" b="133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9642">
                      <a:off x="0" y="0"/>
                      <a:ext cx="6231291" cy="928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28" w:rsidRDefault="00630D28">
      <w:r>
        <w:rPr>
          <w:noProof/>
        </w:rPr>
        <w:lastRenderedPageBreak/>
        <w:drawing>
          <wp:inline distT="0" distB="0" distL="0" distR="0">
            <wp:extent cx="6389716" cy="9553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427" cy="955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28" w:rsidRDefault="00630D28">
      <w:r>
        <w:rPr>
          <w:noProof/>
        </w:rPr>
        <w:lastRenderedPageBreak/>
        <w:drawing>
          <wp:inline distT="0" distB="0" distL="0" distR="0">
            <wp:extent cx="6389716" cy="960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465" cy="960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28" w:rsidRDefault="00630D28">
      <w:bookmarkStart w:id="0" w:name="_GoBack"/>
      <w:r>
        <w:rPr>
          <w:noProof/>
        </w:rPr>
        <w:lastRenderedPageBreak/>
        <w:drawing>
          <wp:inline distT="0" distB="0" distL="0" distR="0">
            <wp:extent cx="6389716" cy="9393327"/>
            <wp:effectExtent l="209550" t="152400" r="220980" b="151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8107">
                      <a:off x="0" y="0"/>
                      <a:ext cx="6393216" cy="939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30D28" w:rsidSect="00630D2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28"/>
    <w:rsid w:val="00630D28"/>
    <w:rsid w:val="0084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E9EA9"/>
  <w15:chartTrackingRefBased/>
  <w15:docId w15:val="{16DDCD1D-23A8-4350-813A-BCE44CA6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76E6-CE9C-4814-901A-82ECBA1E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Маликова</dc:creator>
  <cp:keywords/>
  <dc:description/>
  <cp:lastModifiedBy>Лариса Маликова</cp:lastModifiedBy>
  <cp:revision>1</cp:revision>
  <dcterms:created xsi:type="dcterms:W3CDTF">2017-12-14T18:42:00Z</dcterms:created>
  <dcterms:modified xsi:type="dcterms:W3CDTF">2017-12-14T18:45:00Z</dcterms:modified>
</cp:coreProperties>
</file>